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73BD11C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EAE9F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81E0B5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69A77" w14:textId="0FC0412A" w:rsidR="00E00394" w:rsidRDefault="00B727F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2-02-2022</w:t>
            </w:r>
          </w:p>
          <w:p w14:paraId="5980C37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3BD76600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0E990" w14:textId="2B451DFF" w:rsidR="00E00394" w:rsidRDefault="00D819D7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27A11690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60D32B" w14:textId="77777777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891EF77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319C6FB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59767DE5" w14:textId="159C81BA" w:rsidR="00E00394" w:rsidRDefault="00D819D7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31C89FCC" w14:textId="302977FD" w:rsidR="001D4FDB" w:rsidRDefault="00D819D7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78A71445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3CC19FFD" w14:textId="7FE9B673" w:rsidR="00E00394" w:rsidRDefault="00F5117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6B238FBD" w14:textId="476D4573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4E35E7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2976BCA8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B30356C" w14:textId="317FD7FC" w:rsidR="00352CB2" w:rsidRDefault="00DE4F6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137E5983" w14:textId="759B6C1E" w:rsidR="00FB3B17" w:rsidRDefault="00DE4F6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713CB1EE" w14:textId="5234AAF4" w:rsidR="00404743" w:rsidRDefault="00CA324F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04743">
              <w:rPr>
                <w:rFonts w:ascii="Arial" w:hAnsi="Arial Unicode MS"/>
                <w:sz w:val="22"/>
              </w:rPr>
              <w:t>Jakpor, Riase</w:t>
            </w:r>
          </w:p>
          <w:p w14:paraId="4082F245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FEF7E3F" w14:textId="77777777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  <w:p w14:paraId="7A950FD0" w14:textId="4EA642C8" w:rsidR="001263B1" w:rsidRPr="00404743" w:rsidRDefault="001263B1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26BD5E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5D3B63DD" w14:textId="24F3482D" w:rsidR="000A3188" w:rsidRDefault="00CA324F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4A72EF46" w14:textId="24249F5F" w:rsidR="00DF066C" w:rsidRDefault="00F5117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3652300A" w14:textId="77777777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0A09C0C9" w14:textId="440943BA" w:rsidR="00512706" w:rsidRDefault="00F51177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6BA288A8" w14:textId="2C02BBC1" w:rsidR="004C5486" w:rsidRDefault="00F51177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A3155">
              <w:rPr>
                <w:rFonts w:ascii="Arial" w:hAnsi="Arial Unicode MS"/>
                <w:sz w:val="22"/>
              </w:rPr>
              <w:t>Yearyean, Nathan (Classified Senate)</w:t>
            </w:r>
          </w:p>
          <w:p w14:paraId="333587A2" w14:textId="668FB0D5" w:rsidR="0070519C" w:rsidRPr="007C12FD" w:rsidRDefault="00DE4F6B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0519C"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6CEFF324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B5B7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FE2A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04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47FD8409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FB040" w14:textId="3669D233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B727F7">
              <w:rPr>
                <w:rFonts w:ascii="Arial" w:hAnsi="Arial Unicode MS"/>
              </w:rPr>
              <w:t>10-06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282970FA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FE59C" w14:textId="61AE51F8" w:rsidR="00F339D2" w:rsidRPr="00D71B03" w:rsidRDefault="003C0DAB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P. Wall J. Si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873C1" w14:textId="77777777" w:rsidR="00E00394" w:rsidRDefault="00E00394"/>
        </w:tc>
      </w:tr>
      <w:tr w:rsidR="00B727F7" w14:paraId="599F2EC8" w14:textId="77777777" w:rsidTr="002616E4">
        <w:trPr>
          <w:cantSplit/>
          <w:trHeight w:val="3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0D1153" w14:textId="7FF04BD6" w:rsidR="00B727F7" w:rsidRDefault="002616E4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Review </w:t>
            </w:r>
            <w:r w:rsidR="008A268C">
              <w:rPr>
                <w:rFonts w:ascii="Arial" w:hAnsi="Arial Unicode MS"/>
                <w:shd w:val="clear" w:color="auto" w:fill="FFFFFF"/>
              </w:rPr>
              <w:t xml:space="preserve">SBVC Technology Plan extend </w:t>
            </w:r>
            <w:r w:rsidR="0020062A">
              <w:rPr>
                <w:rFonts w:ascii="Arial" w:hAnsi="Arial Unicode MS"/>
                <w:shd w:val="clear" w:color="auto" w:fill="FFFFFF"/>
              </w:rPr>
              <w:t>end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5E8B38" w14:textId="0F03A7B3" w:rsidR="00B727F7" w:rsidRPr="003272DA" w:rsidRDefault="0010160D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otion R. Hamdy hold off revising until EMP is complete</w:t>
            </w:r>
            <w:r w:rsidR="00F8001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proofErr w:type="spellStart"/>
            <w:r w:rsidR="00F8001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prox</w:t>
            </w:r>
            <w:proofErr w:type="spellEnd"/>
            <w:r w:rsidR="00F8001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. 18 months.</w:t>
            </w:r>
            <w:r w:rsidR="000D4D3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2023-2024 School year.</w:t>
            </w:r>
            <w:r w:rsidR="00AA0E0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U. Sifuentes 2</w:t>
            </w:r>
            <w:r w:rsidR="00AA0E08" w:rsidRPr="00AA0E0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 w:rsidR="00AA0E0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.</w:t>
            </w:r>
            <w:r w:rsidR="00CE6A93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634146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Pass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0FDD06" w14:textId="27036F84" w:rsidR="00B727F7" w:rsidRPr="00555A39" w:rsidRDefault="00CE6A93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eview Plan in next meeting discuss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hats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done. </w:t>
            </w:r>
          </w:p>
        </w:tc>
      </w:tr>
      <w:tr w:rsidR="005C17E6" w14:paraId="4DC670F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BF2DB3" w14:textId="11E893A5" w:rsidR="005C17E6" w:rsidRDefault="00C9552E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ntract with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492377" w14:textId="3944CE99" w:rsidR="005C17E6" w:rsidRPr="00F36F6E" w:rsidRDefault="00306276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Wor</w:t>
            </w:r>
            <w:r w:rsidR="008D6AD2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king with Vendor to come up with standards and processes to move all dept. shares </w:t>
            </w:r>
            <w:r w:rsidR="009D635E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to </w:t>
            </w:r>
            <w:proofErr w:type="spellStart"/>
            <w:r w:rsidR="009D635E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har</w:t>
            </w:r>
            <w:r w:rsidR="004E4470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e</w:t>
            </w:r>
            <w:r w:rsidR="009D635E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point</w:t>
            </w:r>
            <w:proofErr w:type="spellEnd"/>
            <w:r w:rsidR="009D635E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and setup a structure </w:t>
            </w:r>
            <w:r w:rsidR="000733A1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that provides security and </w:t>
            </w:r>
            <w:r w:rsidR="002366E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uppor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543C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D1377E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98907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AB9B2" w14:textId="6E6F6F82" w:rsidR="00802AC6" w:rsidRPr="003272DA" w:rsidRDefault="00C3719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Working through getting all faculty trained to </w:t>
            </w:r>
            <w:r w:rsidR="003E339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teach onl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2A79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32C264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CFB3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A4A87F" w14:textId="77777777" w:rsidR="00A30103" w:rsidRDefault="003E339A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Jeremy- Workstation time out change</w:t>
            </w:r>
            <w:r w:rsidR="0058304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his Friday to 15 minutes idle.</w:t>
            </w:r>
            <w:r w:rsidR="00D10E0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  <w:p w14:paraId="54401FAE" w14:textId="6DE0EE05" w:rsidR="006E34F1" w:rsidRDefault="00D10E06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ingle Sign-on </w:t>
            </w:r>
            <w:r w:rsidR="00F54C5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igration to the cloud. </w:t>
            </w:r>
            <w:r w:rsidR="00EC207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tart testing migration. This month. Slow move to </w:t>
            </w:r>
            <w:r w:rsidR="00A30103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ew app.</w:t>
            </w:r>
          </w:p>
          <w:p w14:paraId="69182682" w14:textId="44B0736E" w:rsidR="00A30103" w:rsidRDefault="00A30103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oogle Workspaces storage change</w:t>
            </w:r>
            <w:r w:rsidR="006D5CB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o google drive. Max 100TB per Tenant. Need to add quota </w:t>
            </w:r>
            <w:proofErr w:type="spellStart"/>
            <w:r w:rsidR="006D5CB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per</w:t>
            </w:r>
            <w:proofErr w:type="spellEnd"/>
            <w:r w:rsidR="006D5CB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student 5GB. </w:t>
            </w:r>
            <w:r w:rsidR="003934B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By July.</w:t>
            </w:r>
          </w:p>
          <w:p w14:paraId="40490DE4" w14:textId="4FBF6810" w:rsidR="003934B6" w:rsidRDefault="003934B6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. Chang- Covid Portal. Employees live. Student live </w:t>
            </w:r>
            <w:proofErr w:type="spellStart"/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oon.</w:t>
            </w:r>
            <w:r w:rsidR="00EA0B3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racks</w:t>
            </w:r>
            <w:proofErr w:type="spellEnd"/>
            <w:proofErr w:type="gramEnd"/>
            <w:r w:rsidR="00EA0B3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exemptions and </w:t>
            </w:r>
            <w:r w:rsidR="00C0633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vaccinations.</w:t>
            </w:r>
          </w:p>
          <w:p w14:paraId="7D0820C0" w14:textId="2CB14072" w:rsidR="00C0633F" w:rsidRDefault="00C0633F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nline purchasing option for departments</w:t>
            </w:r>
            <w:r w:rsidR="00FB195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</w:t>
            </w:r>
          </w:p>
          <w:p w14:paraId="27021B40" w14:textId="535D96B6" w:rsidR="00FB195A" w:rsidRDefault="00FB195A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ranscripts additional datapoints. To allow students to know their status.</w:t>
            </w:r>
          </w:p>
          <w:p w14:paraId="486B962A" w14:textId="4F316A20" w:rsidR="00FB195A" w:rsidRDefault="000A3484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L. Bixler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31676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ig</w:t>
            </w:r>
            <w:r w:rsidR="005B482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her ed uses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RM to </w:t>
            </w:r>
            <w:r w:rsidR="0031676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ddress enrollment, retention,</w:t>
            </w:r>
            <w:r w:rsidR="005B482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31676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lumni.</w:t>
            </w:r>
            <w:r w:rsidR="005B482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Looking into starfish expansion </w:t>
            </w:r>
            <w:r w:rsidR="009948F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or enrollment.</w:t>
            </w:r>
          </w:p>
          <w:p w14:paraId="35C12A50" w14:textId="535DC428" w:rsidR="00F41354" w:rsidRDefault="00902606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ecurity issues are being identified </w:t>
            </w:r>
            <w:r w:rsidR="00A00A6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hrough risk assessment. Helps us on future audits. </w:t>
            </w:r>
            <w:r w:rsidR="00FB128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istrict and Campus IT dept are working to address them.</w:t>
            </w:r>
          </w:p>
          <w:p w14:paraId="746F572E" w14:textId="6DEDBB87" w:rsidR="00A30103" w:rsidRPr="00DC5DCE" w:rsidRDefault="00A30103" w:rsidP="00A30103">
            <w:pPr>
              <w:pStyle w:val="ListParagraph"/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7081D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71495AA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585EB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5FA48" w14:textId="05EC7EB1" w:rsidR="00295ED8" w:rsidRPr="00555A39" w:rsidRDefault="008A0169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Went over Mission, Vision and </w:t>
            </w:r>
            <w:r w:rsidR="00D9409C">
              <w:rPr>
                <w:rFonts w:ascii="Arial" w:hAnsi="Arial Unicode MS"/>
                <w:shd w:val="clear" w:color="auto" w:fill="FFFFFF"/>
              </w:rPr>
              <w:t>with Group. R. Hrdlicka to update documen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F5C4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261D12B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E94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74C07" w14:textId="16837E49" w:rsidR="00EF7FDA" w:rsidRPr="00B13FDC" w:rsidRDefault="008914B0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ania being pulled into EMP. Several new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aculty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his semester. </w:t>
            </w:r>
            <w:r w:rsidR="00E5650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rying to plan some in person event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D5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43BD36E7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2492C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DDDBD9" w14:textId="6C7002D6" w:rsidR="0049277F" w:rsidRDefault="009600A0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47FCE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4C8AB74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F01CCD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2C580D" w14:textId="77777777" w:rsidR="0001189A" w:rsidRDefault="00E56506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hift to online</w:t>
            </w:r>
          </w:p>
          <w:p w14:paraId="5ABE07A6" w14:textId="77777777" w:rsidR="00E56506" w:rsidRDefault="003C00B9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yFlex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70%</w:t>
            </w:r>
            <w:r w:rsidR="002A11E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omplete</w:t>
            </w:r>
          </w:p>
          <w:p w14:paraId="06E11140" w14:textId="77777777" w:rsidR="002A11EC" w:rsidRDefault="002A11EC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e received 229 PC labs</w:t>
            </w:r>
          </w:p>
          <w:p w14:paraId="41B5F5E8" w14:textId="77777777" w:rsidR="0068125E" w:rsidRDefault="0068125E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Order Art lab </w:t>
            </w:r>
          </w:p>
          <w:p w14:paraId="328DB8FE" w14:textId="79EE300A" w:rsidR="0068125E" w:rsidRPr="006D1D64" w:rsidRDefault="0068125E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EBDEC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8B4F88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6634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339D1" w14:textId="2801F6FB" w:rsidR="009D15E4" w:rsidRPr="00555A39" w:rsidRDefault="002366EC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ampus needs a </w:t>
            </w:r>
            <w:r w:rsidR="00F4135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eb Develop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CDCF0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048D5D9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6B2AD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17F5F" w14:textId="0BEEEA7F" w:rsidR="00655970" w:rsidRDefault="002616E4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March 2,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053BA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540A00D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7263" w14:textId="77777777" w:rsidR="00D8285C" w:rsidRDefault="00D8285C">
      <w:r>
        <w:separator/>
      </w:r>
    </w:p>
  </w:endnote>
  <w:endnote w:type="continuationSeparator" w:id="0">
    <w:p w14:paraId="43C92F46" w14:textId="77777777" w:rsidR="00D8285C" w:rsidRDefault="00D8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513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4416" w14:textId="77777777" w:rsidR="00D8285C" w:rsidRDefault="00D8285C">
      <w:r>
        <w:separator/>
      </w:r>
    </w:p>
  </w:footnote>
  <w:footnote w:type="continuationSeparator" w:id="0">
    <w:p w14:paraId="5AFB976E" w14:textId="77777777" w:rsidR="00D8285C" w:rsidRDefault="00D8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rgUAzPwqWy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733A1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1F29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D99"/>
    <w:rsid w:val="000E49D9"/>
    <w:rsid w:val="000F76D9"/>
    <w:rsid w:val="0010160D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368A"/>
    <w:rsid w:val="002119FB"/>
    <w:rsid w:val="00214F3D"/>
    <w:rsid w:val="00215BE0"/>
    <w:rsid w:val="00226323"/>
    <w:rsid w:val="0023594B"/>
    <w:rsid w:val="00236660"/>
    <w:rsid w:val="002366EC"/>
    <w:rsid w:val="0023756B"/>
    <w:rsid w:val="00244F1A"/>
    <w:rsid w:val="00244FBA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E281A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86E96"/>
    <w:rsid w:val="00391D5E"/>
    <w:rsid w:val="00391DCE"/>
    <w:rsid w:val="003934B6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E339A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470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046"/>
    <w:rsid w:val="00583D00"/>
    <w:rsid w:val="0058678D"/>
    <w:rsid w:val="0059538B"/>
    <w:rsid w:val="00597F46"/>
    <w:rsid w:val="005A006D"/>
    <w:rsid w:val="005A27E0"/>
    <w:rsid w:val="005A5345"/>
    <w:rsid w:val="005A53A8"/>
    <w:rsid w:val="005B482D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34146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125E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59E9"/>
    <w:rsid w:val="006C72E7"/>
    <w:rsid w:val="006D1D64"/>
    <w:rsid w:val="006D4305"/>
    <w:rsid w:val="006D4794"/>
    <w:rsid w:val="006D5CBB"/>
    <w:rsid w:val="006D5E12"/>
    <w:rsid w:val="006E1F13"/>
    <w:rsid w:val="006E332E"/>
    <w:rsid w:val="006E34F1"/>
    <w:rsid w:val="006E6995"/>
    <w:rsid w:val="006F717D"/>
    <w:rsid w:val="00700F64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1EFD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7788"/>
    <w:rsid w:val="008863BF"/>
    <w:rsid w:val="008914B0"/>
    <w:rsid w:val="00891EDC"/>
    <w:rsid w:val="00893969"/>
    <w:rsid w:val="00895C48"/>
    <w:rsid w:val="008A0169"/>
    <w:rsid w:val="008A0E0C"/>
    <w:rsid w:val="008A1678"/>
    <w:rsid w:val="008A268C"/>
    <w:rsid w:val="008A5B38"/>
    <w:rsid w:val="008A67C8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D6AD2"/>
    <w:rsid w:val="008E1A7E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00A0"/>
    <w:rsid w:val="00962812"/>
    <w:rsid w:val="0097468F"/>
    <w:rsid w:val="00976943"/>
    <w:rsid w:val="0098152F"/>
    <w:rsid w:val="00992B8E"/>
    <w:rsid w:val="009948F2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0103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27F7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21EF"/>
    <w:rsid w:val="00BF3A60"/>
    <w:rsid w:val="00C0379E"/>
    <w:rsid w:val="00C0633F"/>
    <w:rsid w:val="00C137FE"/>
    <w:rsid w:val="00C14AE6"/>
    <w:rsid w:val="00C16C9D"/>
    <w:rsid w:val="00C16D0B"/>
    <w:rsid w:val="00C25C1D"/>
    <w:rsid w:val="00C32F75"/>
    <w:rsid w:val="00C33CA9"/>
    <w:rsid w:val="00C37085"/>
    <w:rsid w:val="00C37196"/>
    <w:rsid w:val="00C4201C"/>
    <w:rsid w:val="00C5265C"/>
    <w:rsid w:val="00C55C29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552E"/>
    <w:rsid w:val="00CA324F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5998"/>
    <w:rsid w:val="00D76902"/>
    <w:rsid w:val="00D819D7"/>
    <w:rsid w:val="00D8285C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E4F6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6016"/>
    <w:rsid w:val="00F66DCA"/>
    <w:rsid w:val="00F71463"/>
    <w:rsid w:val="00F719C6"/>
    <w:rsid w:val="00F75D29"/>
    <w:rsid w:val="00F8001C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1FC74D6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5</cp:revision>
  <cp:lastPrinted>2018-04-03T18:28:00Z</cp:lastPrinted>
  <dcterms:created xsi:type="dcterms:W3CDTF">2022-02-02T22:12:00Z</dcterms:created>
  <dcterms:modified xsi:type="dcterms:W3CDTF">2022-02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